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63B05" w14:textId="77777777" w:rsidR="00820BE3" w:rsidRDefault="00820BE3" w:rsidP="0013364C">
      <w:r>
        <w:separator/>
      </w:r>
    </w:p>
  </w:endnote>
  <w:endnote w:type="continuationSeparator" w:id="0">
    <w:p w14:paraId="5E9A5CDF" w14:textId="77777777" w:rsidR="00820BE3" w:rsidRDefault="00820BE3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DDCED" w14:textId="77777777" w:rsidR="00820BE3" w:rsidRDefault="00820BE3" w:rsidP="0013364C">
      <w:r>
        <w:separator/>
      </w:r>
    </w:p>
  </w:footnote>
  <w:footnote w:type="continuationSeparator" w:id="0">
    <w:p w14:paraId="18B883B8" w14:textId="77777777" w:rsidR="00820BE3" w:rsidRDefault="00820BE3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D2817"/>
    <w:rsid w:val="009E3463"/>
    <w:rsid w:val="00BF1825"/>
    <w:rsid w:val="00BF650E"/>
    <w:rsid w:val="00C05F7B"/>
    <w:rsid w:val="00C14E57"/>
    <w:rsid w:val="00C43BAA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23DDA394C6D844B5E578F72E30559E" ma:contentTypeVersion="10" ma:contentTypeDescription="Umožňuje vytvoriť nový dokument." ma:contentTypeScope="" ma:versionID="07a08d9f21e1a55e99a59a89f4c1b507">
  <xsd:schema xmlns:xsd="http://www.w3.org/2001/XMLSchema" xmlns:xs="http://www.w3.org/2001/XMLSchema" xmlns:p="http://schemas.microsoft.com/office/2006/metadata/properties" xmlns:ns2="6fa34d33-2038-4bb4-85c4-5a4c2c7a7729" targetNamespace="http://schemas.microsoft.com/office/2006/metadata/properties" ma:root="true" ma:fieldsID="8921d9c950a4a71c451969ea2d19a826" ns2:_="">
    <xsd:import namespace="6fa34d33-2038-4bb4-85c4-5a4c2c7a77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34d33-2038-4bb4-85c4-5a4c2c7a7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10940-D7B1-486B-B6C9-3FB3E0A8F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34d33-2038-4bb4-85c4-5a4c2c7a77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6380BD-9B8A-4F1B-A3D0-D620E85CE1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BD00DC-3F2A-46B0-9868-D5A1D6692AFA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6fa34d33-2038-4bb4-85c4-5a4c2c7a7729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B042E1A-0759-43E8-A306-1658FC62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332</Characters>
  <Application>Microsoft Office Word</Application>
  <DocSecurity>4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eta Miková</cp:lastModifiedBy>
  <cp:revision>2</cp:revision>
  <cp:lastPrinted>2020-09-10T07:05:00Z</cp:lastPrinted>
  <dcterms:created xsi:type="dcterms:W3CDTF">2021-05-03T09:45:00Z</dcterms:created>
  <dcterms:modified xsi:type="dcterms:W3CDTF">2021-05-0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3DDA394C6D844B5E578F72E30559E</vt:lpwstr>
  </property>
</Properties>
</file>